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B9BFD" w14:textId="77777777" w:rsidR="00717FE8" w:rsidRDefault="00717FE8" w:rsidP="00717FE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</w:t>
      </w:r>
    </w:p>
    <w:p w14:paraId="3CCC20B0" w14:textId="77777777" w:rsidR="00717FE8" w:rsidRPr="00A0211D" w:rsidRDefault="00717FE8" w:rsidP="00717FE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E0ED4FA" w14:textId="77777777" w:rsidR="00717FE8" w:rsidRPr="00A0211D" w:rsidRDefault="00717FE8" w:rsidP="00717FE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14:paraId="1A0D813F" w14:textId="77777777" w:rsidR="00717FE8" w:rsidRDefault="00717FE8" w:rsidP="00717FE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14:paraId="1323FC45" w14:textId="77777777" w:rsidR="00717FE8" w:rsidRPr="00A0211D" w:rsidRDefault="00717FE8" w:rsidP="00717FE8">
      <w:pPr>
        <w:ind w:right="5670"/>
        <w:jc w:val="center"/>
        <w:rPr>
          <w:rFonts w:ascii="Arial" w:hAnsi="Arial" w:cs="Arial"/>
          <w:i/>
          <w:sz w:val="14"/>
          <w:szCs w:val="14"/>
        </w:rPr>
      </w:pPr>
    </w:p>
    <w:p w14:paraId="6691A740" w14:textId="77777777" w:rsidR="00717FE8" w:rsidRPr="00A0211D" w:rsidRDefault="00717FE8" w:rsidP="00717FE8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14:paraId="7CCA2753" w14:textId="77777777" w:rsidR="00717FE8" w:rsidRPr="00A0211D" w:rsidRDefault="00717FE8" w:rsidP="00717FE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14:paraId="72539CA0" w14:textId="77777777" w:rsidR="00717FE8" w:rsidRPr="00A0211D" w:rsidRDefault="00717FE8" w:rsidP="00717FE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14:paraId="0CACA189" w14:textId="77777777" w:rsidR="00717FE8" w:rsidRPr="00481CCC" w:rsidRDefault="00717FE8" w:rsidP="00717FE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81CCC">
        <w:rPr>
          <w:rFonts w:ascii="Arial" w:hAnsi="Arial" w:cs="Arial"/>
          <w:b/>
          <w:sz w:val="20"/>
          <w:szCs w:val="20"/>
          <w:lang w:val="en-US"/>
        </w:rPr>
        <w:t>Adres</w:t>
      </w:r>
      <w:proofErr w:type="spellEnd"/>
      <w:r w:rsidRPr="00481CCC">
        <w:rPr>
          <w:rFonts w:ascii="Arial" w:hAnsi="Arial" w:cs="Arial"/>
          <w:b/>
          <w:sz w:val="20"/>
          <w:szCs w:val="20"/>
          <w:lang w:val="en-US"/>
        </w:rPr>
        <w:t>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55BDBE8A" w14:textId="77777777" w:rsidR="00717FE8" w:rsidRPr="00481CCC" w:rsidRDefault="00717FE8" w:rsidP="00717FE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tel.</w:t>
      </w:r>
      <w:r w:rsidRPr="00481CCC">
        <w:rPr>
          <w:rFonts w:ascii="Arial" w:hAnsi="Arial" w:cs="Arial"/>
          <w:b/>
          <w:sz w:val="20"/>
          <w:szCs w:val="20"/>
          <w:lang w:val="en-US"/>
        </w:rPr>
        <w:tab/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6B438FB1" w14:textId="77777777" w:rsidR="00717FE8" w:rsidRPr="00481CCC" w:rsidRDefault="00717FE8" w:rsidP="00717FE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fax.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19EC7828" w14:textId="77777777" w:rsidR="00717FE8" w:rsidRPr="00481CCC" w:rsidRDefault="00717FE8" w:rsidP="00717FE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e-mail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1FCA5DF1" w14:textId="77777777" w:rsidR="00717FE8" w:rsidRPr="00A0211D" w:rsidRDefault="00717FE8" w:rsidP="00717FE8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14:paraId="31829E00" w14:textId="77777777" w:rsidR="00717FE8" w:rsidRPr="00A0211D" w:rsidRDefault="00717FE8" w:rsidP="00717FE8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14:paraId="7AF4295B" w14:textId="77777777" w:rsidR="00717FE8" w:rsidRPr="008D7101" w:rsidRDefault="00717FE8" w:rsidP="00717FE8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14:paraId="03E39394" w14:textId="77777777" w:rsidR="00717FE8" w:rsidRPr="008D7101" w:rsidRDefault="00717FE8" w:rsidP="00717FE8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05-080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Izabelin</w:t>
      </w:r>
      <w:proofErr w:type="spellEnd"/>
    </w:p>
    <w:p w14:paraId="4CA150A2" w14:textId="77777777" w:rsidR="00717FE8" w:rsidRPr="008D7101" w:rsidRDefault="00717FE8" w:rsidP="00717FE8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D7101">
        <w:rPr>
          <w:rFonts w:ascii="Arial" w:hAnsi="Arial" w:cs="Arial"/>
          <w:sz w:val="20"/>
          <w:szCs w:val="20"/>
          <w:lang w:val="en-US"/>
        </w:rPr>
        <w:t>22 721 80 72</w:t>
      </w: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14:paraId="639F35B5" w14:textId="77777777" w:rsidR="00717FE8" w:rsidRPr="00A0211D" w:rsidRDefault="00717FE8" w:rsidP="00717FE8">
      <w:pPr>
        <w:spacing w:line="276" w:lineRule="auto"/>
        <w:rPr>
          <w:rFonts w:ascii="Arial" w:hAnsi="Arial" w:cs="Arial"/>
          <w:color w:val="000000" w:themeColor="text1"/>
        </w:rPr>
      </w:pPr>
      <w:r w:rsidRPr="008D71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www.mokrelaki.pl</w:t>
        </w:r>
      </w:hyperlink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14:paraId="6DDC5F4E" w14:textId="77777777" w:rsidR="00717FE8" w:rsidRPr="00A0211D" w:rsidRDefault="00717FE8" w:rsidP="00717FE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sekretariat</w:t>
      </w:r>
      <w:r>
        <w:rPr>
          <w:rFonts w:ascii="Arial" w:hAnsi="Arial" w:cs="Arial"/>
          <w:color w:val="000000" w:themeColor="text1"/>
          <w:sz w:val="20"/>
          <w:szCs w:val="20"/>
        </w:rPr>
        <w:t>gpwik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@mokrelaki.pl</w:t>
      </w:r>
    </w:p>
    <w:p w14:paraId="3A412B86" w14:textId="77777777" w:rsidR="00717FE8" w:rsidRPr="00A0211D" w:rsidRDefault="00717FE8" w:rsidP="00717FE8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17FE8" w:rsidRPr="00A0211D" w14:paraId="449AA3ED" w14:textId="77777777" w:rsidTr="00A72C31">
        <w:tc>
          <w:tcPr>
            <w:tcW w:w="9426" w:type="dxa"/>
          </w:tcPr>
          <w:p w14:paraId="712F74A4" w14:textId="77777777" w:rsidR="00717FE8" w:rsidRPr="00A0211D" w:rsidRDefault="00717FE8" w:rsidP="00A72C31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>
              <w:rPr>
                <w:rFonts w:cs="Arial"/>
                <w:sz w:val="22"/>
                <w:szCs w:val="22"/>
              </w:rPr>
              <w:t>JRP/RB/5</w:t>
            </w:r>
            <w:r w:rsidRPr="00B915E5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717FE8" w:rsidRPr="00A0211D" w14:paraId="4C57A39F" w14:textId="77777777" w:rsidTr="00A72C31">
        <w:tc>
          <w:tcPr>
            <w:tcW w:w="9426" w:type="dxa"/>
          </w:tcPr>
          <w:p w14:paraId="7B8F87BF" w14:textId="77777777" w:rsidR="00717FE8" w:rsidRPr="00A0211D" w:rsidRDefault="00717FE8" w:rsidP="00A72C31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92CE0B4" w14:textId="77777777" w:rsidR="00717FE8" w:rsidRPr="00B73B0B" w:rsidRDefault="00717FE8" w:rsidP="00717FE8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>
        <w:rPr>
          <w:rFonts w:ascii="Arial" w:hAnsi="Arial" w:cs="Arial"/>
          <w:sz w:val="20"/>
          <w:szCs w:val="20"/>
          <w:lang w:eastAsia="ar-SA"/>
        </w:rPr>
        <w:t>ie przetargu nieograniczonego dotyczącego</w:t>
      </w:r>
      <w:r w:rsidRPr="009D59C8">
        <w:rPr>
          <w:rFonts w:ascii="Arial" w:hAnsi="Arial" w:cs="Arial"/>
          <w:sz w:val="20"/>
          <w:szCs w:val="20"/>
          <w:lang w:eastAsia="ar-SA"/>
        </w:rPr>
        <w:t xml:space="preserve">: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  <w:r w:rsidRPr="009D59C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B73B0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29B54058" w14:textId="77777777" w:rsidR="00717FE8" w:rsidRPr="00A0211D" w:rsidRDefault="00717FE8" w:rsidP="00717FE8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14:paraId="2972397A" w14:textId="77777777" w:rsidR="00717FE8" w:rsidRPr="00A0211D" w:rsidRDefault="00717FE8" w:rsidP="00717FE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14:paraId="1E13B811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14:paraId="7589273C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29B31871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14:paraId="56BD7367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14:paraId="3D0113C7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6D609F91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ED67B8F" w14:textId="77777777" w:rsidR="00717FE8" w:rsidRPr="00A0211D" w:rsidRDefault="00717FE8" w:rsidP="00717FE8">
      <w:pPr>
        <w:pStyle w:val="Akapitzlist"/>
        <w:numPr>
          <w:ilvl w:val="0"/>
          <w:numId w:val="1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</w:t>
      </w:r>
      <w:r w:rsidRPr="00410ACF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do </w:t>
      </w:r>
      <w:commentRangeStart w:id="0"/>
      <w:r>
        <w:rPr>
          <w:rFonts w:ascii="Arial" w:eastAsia="Times New Roman" w:hAnsi="Arial" w:cs="Arial"/>
          <w:sz w:val="20"/>
          <w:szCs w:val="20"/>
          <w:lang w:val="pl-PL" w:eastAsia="ar-SA" w:bidi="ar-SA"/>
        </w:rPr>
        <w:t>215</w:t>
      </w:r>
      <w:commentRangeEnd w:id="0"/>
      <w:r>
        <w:rPr>
          <w:rStyle w:val="Odwoaniedokomentarza"/>
          <w:rFonts w:ascii="Times New Roman" w:eastAsia="Times New Roman" w:hAnsi="Times New Roman"/>
          <w:lang w:val="pl-PL" w:eastAsia="pl-PL" w:bidi="ar-SA"/>
        </w:rPr>
        <w:commentReference w:id="0"/>
      </w: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.</w:t>
      </w:r>
    </w:p>
    <w:p w14:paraId="754ED66B" w14:textId="77777777" w:rsidR="00717FE8" w:rsidRPr="00A0211D" w:rsidRDefault="00717FE8" w:rsidP="00717FE8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14:paraId="6C84ACEC" w14:textId="77777777" w:rsidR="00717FE8" w:rsidRPr="00A0211D" w:rsidRDefault="00717FE8" w:rsidP="00717FE8">
      <w:pPr>
        <w:pStyle w:val="Akapitzlist"/>
        <w:numPr>
          <w:ilvl w:val="0"/>
          <w:numId w:val="1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14:paraId="38EAC2DC" w14:textId="77777777" w:rsidR="00717FE8" w:rsidRPr="00A0211D" w:rsidRDefault="00717FE8" w:rsidP="00717FE8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14:paraId="214245C5" w14:textId="77777777" w:rsidR="00717FE8" w:rsidRPr="00A0211D" w:rsidRDefault="00717FE8" w:rsidP="00717FE8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A0211D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14:paraId="067B53DD" w14:textId="77777777" w:rsidR="00717FE8" w:rsidRPr="00A0211D" w:rsidRDefault="00717FE8" w:rsidP="00717FE8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14:paraId="444CE8BA" w14:textId="77777777" w:rsidR="00717FE8" w:rsidRPr="00A42485" w:rsidRDefault="00717FE8" w:rsidP="00717FE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p w14:paraId="5588FE30" w14:textId="77777777" w:rsidR="00717FE8" w:rsidRDefault="00717FE8" w:rsidP="00717FE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14:paraId="038C5062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717FE8" w:rsidRPr="00A0211D" w14:paraId="315B878E" w14:textId="77777777" w:rsidTr="00A72C31">
        <w:tc>
          <w:tcPr>
            <w:tcW w:w="3373" w:type="dxa"/>
            <w:shd w:val="clear" w:color="auto" w:fill="auto"/>
          </w:tcPr>
          <w:p w14:paraId="38F46404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lastRenderedPageBreak/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14:paraId="12ADD1EF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717FE8" w:rsidRPr="00A0211D" w14:paraId="0F7AA654" w14:textId="77777777" w:rsidTr="00A72C31">
        <w:trPr>
          <w:trHeight w:val="70"/>
        </w:trPr>
        <w:tc>
          <w:tcPr>
            <w:tcW w:w="3373" w:type="dxa"/>
            <w:shd w:val="clear" w:color="auto" w:fill="auto"/>
          </w:tcPr>
          <w:p w14:paraId="1F6C223D" w14:textId="77777777" w:rsidR="00717FE8" w:rsidRPr="00A0211D" w:rsidRDefault="00717FE8" w:rsidP="00A7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126A34DC" w14:textId="77777777" w:rsidR="00717FE8" w:rsidRPr="00A0211D" w:rsidRDefault="00717FE8" w:rsidP="00A7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4DE396B7" w14:textId="77777777" w:rsidTr="00A72C31">
        <w:tc>
          <w:tcPr>
            <w:tcW w:w="3373" w:type="dxa"/>
            <w:shd w:val="clear" w:color="auto" w:fill="auto"/>
          </w:tcPr>
          <w:p w14:paraId="6F4BA626" w14:textId="77777777" w:rsidR="00717FE8" w:rsidRPr="00A0211D" w:rsidRDefault="00717FE8" w:rsidP="00A7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44320481" w14:textId="77777777" w:rsidR="00717FE8" w:rsidRPr="00A0211D" w:rsidRDefault="00717FE8" w:rsidP="00A7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9B9C2" w14:textId="77777777" w:rsidR="00717FE8" w:rsidRPr="00A0211D" w:rsidRDefault="00717FE8" w:rsidP="00717FE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14:paraId="08F801B3" w14:textId="77777777" w:rsidR="00717FE8" w:rsidRPr="00A0211D" w:rsidRDefault="00717FE8" w:rsidP="00717FE8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2D65E8AD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14:paraId="399BF49D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14:paraId="2F03F49E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14:paraId="45CC131C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14:paraId="4105FE7A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14:paraId="1E0057FA" w14:textId="77777777" w:rsidR="00717FE8" w:rsidRPr="00A0211D" w:rsidRDefault="00717FE8" w:rsidP="00717FE8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14:paraId="0E3BDA81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410ACF">
        <w:rPr>
          <w:rFonts w:ascii="Arial" w:hAnsi="Arial" w:cs="Arial"/>
          <w:sz w:val="20"/>
          <w:szCs w:val="20"/>
          <w:lang w:eastAsia="ar-SA"/>
        </w:rPr>
        <w:t xml:space="preserve">wartości </w:t>
      </w:r>
      <w:r w:rsidRPr="00A72C31">
        <w:rPr>
          <w:rFonts w:ascii="Arial" w:hAnsi="Arial" w:cs="Arial"/>
          <w:sz w:val="20"/>
          <w:szCs w:val="20"/>
          <w:lang w:eastAsia="ar-SA"/>
        </w:rPr>
        <w:t>20.000,00</w:t>
      </w:r>
      <w:r w:rsidRPr="00410ACF">
        <w:rPr>
          <w:rFonts w:ascii="Arial" w:hAnsi="Arial" w:cs="Arial"/>
          <w:sz w:val="20"/>
          <w:szCs w:val="20"/>
          <w:lang w:eastAsia="ar-SA"/>
        </w:rPr>
        <w:t> zł wnieśliśmy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14:paraId="293A41AF" w14:textId="77777777" w:rsidR="00717FE8" w:rsidRPr="00A0211D" w:rsidRDefault="00717FE8" w:rsidP="00717FE8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14:paraId="3AF6A09B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14:paraId="227C1F78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14:paraId="0ED00B2C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>% ceny oferty.</w:t>
      </w:r>
    </w:p>
    <w:p w14:paraId="5E4962E3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14:paraId="40637861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14:paraId="430DF9E1" w14:textId="77777777" w:rsidR="00717FE8" w:rsidRPr="00A0211D" w:rsidRDefault="00717FE8" w:rsidP="00717FE8">
      <w:pPr>
        <w:widowControl w:val="0"/>
        <w:numPr>
          <w:ilvl w:val="1"/>
          <w:numId w:val="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A380203" w14:textId="77777777" w:rsidR="00717FE8" w:rsidRPr="00A0211D" w:rsidRDefault="00717FE8" w:rsidP="00717FE8">
      <w:pPr>
        <w:widowControl w:val="0"/>
        <w:numPr>
          <w:ilvl w:val="1"/>
          <w:numId w:val="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1B1D554" w14:textId="77777777" w:rsidR="00717FE8" w:rsidRPr="00A0211D" w:rsidRDefault="00717FE8" w:rsidP="00717FE8">
      <w:pPr>
        <w:widowControl w:val="0"/>
        <w:numPr>
          <w:ilvl w:val="1"/>
          <w:numId w:val="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E51BFBF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A0211D">
        <w:rPr>
          <w:rStyle w:val="Odwoanieprzypisudolnego"/>
          <w:rFonts w:cs="Arial"/>
          <w:sz w:val="20"/>
          <w:szCs w:val="20"/>
          <w:u w:val="single"/>
          <w:lang w:eastAsia="ar-SA"/>
        </w:rPr>
        <w:footnoteReference w:id="2"/>
      </w:r>
      <w:r w:rsidRPr="00A0211D">
        <w:rPr>
          <w:rFonts w:ascii="Arial" w:hAnsi="Arial" w:cs="Arial"/>
          <w:sz w:val="20"/>
          <w:szCs w:val="20"/>
          <w:lang w:eastAsia="ar-SA"/>
        </w:rPr>
        <w:t>) oraz niniejszą SIWZ:</w:t>
      </w:r>
    </w:p>
    <w:p w14:paraId="6135E01F" w14:textId="77777777" w:rsidR="00717FE8" w:rsidRPr="00A0211D" w:rsidRDefault="00717FE8" w:rsidP="00717FE8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6AE3E804" w14:textId="77777777" w:rsidR="00717FE8" w:rsidRPr="00A0211D" w:rsidRDefault="00717FE8" w:rsidP="00717FE8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</w:t>
      </w:r>
    </w:p>
    <w:p w14:paraId="4448CABA" w14:textId="77777777" w:rsidR="00717FE8" w:rsidRPr="00A0211D" w:rsidRDefault="00717FE8" w:rsidP="00717FE8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796235A" w14:textId="77777777" w:rsidR="00717FE8" w:rsidRPr="00A0211D" w:rsidRDefault="00717FE8" w:rsidP="00717FE8">
      <w:pPr>
        <w:rPr>
          <w:rFonts w:ascii="Arial" w:hAnsi="Arial" w:cs="Arial"/>
          <w:sz w:val="20"/>
          <w:szCs w:val="20"/>
          <w:lang w:eastAsia="ar-SA"/>
        </w:rPr>
      </w:pPr>
    </w:p>
    <w:p w14:paraId="15D70F1C" w14:textId="77777777" w:rsidR="00717FE8" w:rsidRPr="00A0211D" w:rsidRDefault="00717FE8" w:rsidP="00717FE8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t>Oświadczamy, że dokumenty wymienione na stronach ……… umieszczone w oddzielnej kopercie na końcu oferty oraz spełniające wymagania określone w niniejszej SIWZ stanowią tajemnicę przedsiębiorstwa i nie mogą być ujawniane osobom trzecim.</w:t>
      </w:r>
    </w:p>
    <w:p w14:paraId="766B6FB9" w14:textId="77777777" w:rsidR="00717FE8" w:rsidRPr="00A0211D" w:rsidRDefault="00717FE8" w:rsidP="00717FE8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14:paraId="12AA0226" w14:textId="77777777" w:rsidR="00717FE8" w:rsidRPr="00A0211D" w:rsidRDefault="00717FE8" w:rsidP="00717FE8">
      <w:pPr>
        <w:spacing w:line="276" w:lineRule="auto"/>
        <w:jc w:val="center"/>
        <w:rPr>
          <w:lang w:eastAsia="ar-SA"/>
        </w:rPr>
      </w:pPr>
    </w:p>
    <w:p w14:paraId="1F211BB0" w14:textId="77777777" w:rsidR="00717FE8" w:rsidRPr="00A0211D" w:rsidRDefault="00717FE8" w:rsidP="00717FE8">
      <w:pPr>
        <w:spacing w:line="276" w:lineRule="auto"/>
        <w:jc w:val="right"/>
        <w:rPr>
          <w:lang w:eastAsia="ar-SA"/>
        </w:rPr>
      </w:pPr>
    </w:p>
    <w:p w14:paraId="542FE509" w14:textId="77777777" w:rsidR="00717FE8" w:rsidRPr="00A0211D" w:rsidRDefault="00717FE8" w:rsidP="00717FE8">
      <w:pPr>
        <w:spacing w:line="276" w:lineRule="auto"/>
        <w:jc w:val="right"/>
        <w:rPr>
          <w:lang w:eastAsia="ar-SA"/>
        </w:rPr>
      </w:pPr>
    </w:p>
    <w:p w14:paraId="4C7269A7" w14:textId="77777777" w:rsidR="00717FE8" w:rsidRPr="00A0211D" w:rsidRDefault="00717FE8" w:rsidP="00717FE8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7FE8" w:rsidRPr="00A0211D" w14:paraId="396449D2" w14:textId="77777777" w:rsidTr="00A72C31">
        <w:trPr>
          <w:cantSplit/>
          <w:trHeight w:val="703"/>
          <w:jc w:val="center"/>
        </w:trPr>
        <w:tc>
          <w:tcPr>
            <w:tcW w:w="590" w:type="dxa"/>
          </w:tcPr>
          <w:p w14:paraId="5C4C0E4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6CCC6EC4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79C23F2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2BFD8F04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0FE7BAE1" w14:textId="77777777" w:rsidTr="00A72C31">
        <w:trPr>
          <w:cantSplit/>
          <w:trHeight w:val="674"/>
          <w:jc w:val="center"/>
        </w:trPr>
        <w:tc>
          <w:tcPr>
            <w:tcW w:w="590" w:type="dxa"/>
          </w:tcPr>
          <w:p w14:paraId="5770CE10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D9E0E50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7C603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00944EB7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549C6BFD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F9133E" w14:textId="77777777" w:rsidR="00717FE8" w:rsidRPr="00A0211D" w:rsidRDefault="00717FE8" w:rsidP="00717FE8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14:paraId="396412A2" w14:textId="77777777" w:rsidR="00717FE8" w:rsidRPr="00A0211D" w:rsidRDefault="00717FE8" w:rsidP="00717FE8">
      <w:pPr>
        <w:jc w:val="right"/>
        <w:rPr>
          <w:rStyle w:val="ZnakZnak"/>
          <w:sz w:val="20"/>
          <w:szCs w:val="20"/>
          <w:lang w:eastAsia="ar-SA"/>
        </w:rPr>
      </w:pPr>
      <w:r>
        <w:rPr>
          <w:rStyle w:val="ZnakZnak"/>
          <w:sz w:val="20"/>
          <w:szCs w:val="20"/>
          <w:lang w:eastAsia="ar-SA"/>
        </w:rPr>
        <w:lastRenderedPageBreak/>
        <w:t xml:space="preserve">Załącznik nr 3 </w:t>
      </w:r>
    </w:p>
    <w:p w14:paraId="4F2B93E9" w14:textId="77777777" w:rsidR="00717FE8" w:rsidRPr="00A0211D" w:rsidRDefault="00717FE8" w:rsidP="00717FE8">
      <w:pPr>
        <w:jc w:val="center"/>
        <w:rPr>
          <w:rStyle w:val="ZnakZnak"/>
          <w:sz w:val="20"/>
          <w:szCs w:val="20"/>
          <w:lang w:eastAsia="ar-SA"/>
        </w:rPr>
      </w:pPr>
    </w:p>
    <w:p w14:paraId="55D64149" w14:textId="77777777" w:rsidR="00717FE8" w:rsidRPr="00A0211D" w:rsidRDefault="00717FE8" w:rsidP="00717FE8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14:paraId="17938016" w14:textId="77777777" w:rsidR="00717FE8" w:rsidRPr="00A0211D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>
        <w:rPr>
          <w:rFonts w:ascii="Arial" w:hAnsi="Arial" w:cs="Arial"/>
          <w:b/>
          <w:sz w:val="20"/>
          <w:szCs w:val="20"/>
          <w:lang w:val="pl-PL"/>
        </w:rPr>
        <w:t>JRP/RB/5</w:t>
      </w:r>
      <w:r w:rsidRPr="00A1601F">
        <w:rPr>
          <w:rFonts w:ascii="Arial" w:hAnsi="Arial" w:cs="Arial"/>
          <w:b/>
          <w:sz w:val="20"/>
          <w:szCs w:val="20"/>
          <w:lang w:val="pl-PL"/>
        </w:rPr>
        <w:t>/201</w:t>
      </w:r>
      <w:r>
        <w:rPr>
          <w:rFonts w:ascii="Arial" w:hAnsi="Arial" w:cs="Arial"/>
          <w:b/>
          <w:sz w:val="20"/>
          <w:szCs w:val="20"/>
          <w:lang w:val="pl-PL"/>
        </w:rPr>
        <w:t>9</w:t>
      </w:r>
    </w:p>
    <w:p w14:paraId="10A59B6B" w14:textId="77777777" w:rsidR="00717FE8" w:rsidRDefault="00717FE8" w:rsidP="00717FE8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3C482007" w14:textId="77777777" w:rsidR="00717FE8" w:rsidRDefault="00717FE8" w:rsidP="00717FE8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nwestycja została podzielona na trzy części, zgodnie z poniższymi tabelami elementów scalonych.</w:t>
      </w:r>
      <w:r w:rsidRPr="00B73B0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36018350" w14:textId="77777777" w:rsidR="00717FE8" w:rsidRPr="008D27A8" w:rsidRDefault="00717FE8" w:rsidP="00717FE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8D27A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udowa sieci kanalizacji sanitarnej  w ulicy Fedorowicza, w Hornówku, Gmina Izabelin</w:t>
      </w: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717FE8" w:rsidRPr="00C66434" w14:paraId="1E089F79" w14:textId="77777777" w:rsidTr="00A72C31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5493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744D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9333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F493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9E92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14:paraId="61C0018E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717FE8" w:rsidRPr="00495617" w14:paraId="12BFF502" w14:textId="77777777" w:rsidTr="00A72C31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943D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B33E" w14:textId="77777777" w:rsidR="00717FE8" w:rsidRPr="00C66434" w:rsidRDefault="00717FE8" w:rsidP="00A72C31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0527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626A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4DA8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17FE8" w:rsidRPr="00495617" w14:paraId="6C925EA0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126F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1BD2" w14:textId="77777777" w:rsidR="00717FE8" w:rsidRPr="00C66434" w:rsidRDefault="00717FE8" w:rsidP="00A72C31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058E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F041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B505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17FE8" w:rsidRPr="00495617" w14:paraId="2AFB0235" w14:textId="77777777" w:rsidTr="00A72C31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09D9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AF0F" w14:textId="77777777" w:rsidR="00717FE8" w:rsidRPr="00C66434" w:rsidRDefault="00717FE8" w:rsidP="00A72C31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BB80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EA4D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6CC8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17FE8" w:rsidRPr="00C66434" w14:paraId="401AD998" w14:textId="77777777" w:rsidTr="00A72C31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8504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DB86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5AE8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24BC" w14:textId="77777777" w:rsidR="00717FE8" w:rsidRPr="00A72C3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72C3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88,00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31D1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495617" w14:paraId="44B05322" w14:textId="77777777" w:rsidTr="00A72C31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7EAC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803F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E315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4936" w14:textId="77777777" w:rsidR="00717FE8" w:rsidRPr="00A72C3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72C3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62,50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7961" w14:textId="77777777" w:rsidR="00717FE8" w:rsidRPr="00495617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</w:tr>
      <w:tr w:rsidR="00717FE8" w:rsidRPr="00C66434" w14:paraId="1FA65802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1179" w14:textId="77777777" w:rsidR="00717FE8" w:rsidRPr="009A2B6E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2BCC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rurociągów kanalizacji tłocznej Ø9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E69C" w14:textId="77777777" w:rsidR="00717FE8" w:rsidRPr="00D75AC9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BCAC" w14:textId="77777777" w:rsidR="00717FE8" w:rsidRPr="00225CD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25CD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EFB2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1A3372A1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FE1F" w14:textId="77777777" w:rsidR="00717FE8" w:rsidRPr="009A03F2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CA59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7F10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74A2" w14:textId="77777777" w:rsidR="00717FE8" w:rsidRPr="00A72C3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72C3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6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5360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4B10D3DA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3B6B" w14:textId="77777777" w:rsidR="00717FE8" w:rsidRPr="009A03F2" w:rsidRDefault="00717FE8" w:rsidP="00A72C31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42CE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7E86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C288" w14:textId="77777777" w:rsidR="00717FE8" w:rsidRPr="00A72C31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72C3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ABCD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13736044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401D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8449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 xml:space="preserve">Wykonanie przepompowni ścieków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9FA4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161E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57EF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000DD693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CE85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9889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projektu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9FE7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3C8F" w14:textId="77777777" w:rsidR="00717FE8" w:rsidRPr="003B73BE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F30B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4B943B64" w14:textId="77777777" w:rsidTr="00A72C31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7655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65D0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przyłącza elektroenergety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8FE4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E191" w14:textId="77777777" w:rsidR="00717FE8" w:rsidRPr="003B73BE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32F1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0B9DFD4C" w14:textId="77777777" w:rsidTr="00A72C31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4997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ECA9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0230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A968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B693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30C0B128" w14:textId="77777777" w:rsidTr="00A72C31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028F" w14:textId="77777777" w:rsidR="00717FE8" w:rsidRPr="00C66434" w:rsidRDefault="00717FE8" w:rsidP="00717FE8">
            <w:pPr>
              <w:pStyle w:val="Akapitzlist"/>
              <w:numPr>
                <w:ilvl w:val="0"/>
                <w:numId w:val="7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F966" w14:textId="77777777" w:rsidR="00717FE8" w:rsidRPr="00C66434" w:rsidRDefault="00717FE8" w:rsidP="00A72C31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8289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C2B8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FDEA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17FE8" w:rsidRPr="00C66434" w14:paraId="02962155" w14:textId="77777777" w:rsidTr="00A72C31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B591961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42F93E0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D91C" w14:textId="77777777" w:rsidR="00717FE8" w:rsidRPr="00410ACF" w:rsidRDefault="00717FE8" w:rsidP="00A72C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CDC1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4300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FE8" w:rsidRPr="00C66434" w14:paraId="169C4B86" w14:textId="77777777" w:rsidTr="00A72C31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748C" w14:textId="77777777" w:rsidR="00717FE8" w:rsidRPr="00C66434" w:rsidRDefault="00717FE8" w:rsidP="00A72C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490151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64D4" w14:textId="77777777" w:rsidR="00717FE8" w:rsidRPr="00410ACF" w:rsidRDefault="00717FE8" w:rsidP="00A72C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0225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F2DA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FE8" w:rsidRPr="00C66434" w14:paraId="1C786637" w14:textId="77777777" w:rsidTr="00A72C31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099F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1FDAF5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E86B" w14:textId="77777777" w:rsidR="00717FE8" w:rsidRPr="00410ACF" w:rsidRDefault="00717FE8" w:rsidP="00A72C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3966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C084" w14:textId="77777777" w:rsidR="00717FE8" w:rsidRPr="00C66434" w:rsidRDefault="00717FE8" w:rsidP="00A72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612C9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83B9BCF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1D53887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BE67532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32AFD6B" w14:textId="77777777" w:rsidR="00717FE8" w:rsidRDefault="00717FE8" w:rsidP="00717FE8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348CE42" w14:textId="77777777" w:rsidR="00717FE8" w:rsidRPr="00A0211D" w:rsidRDefault="00717FE8" w:rsidP="00717FE8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>
        <w:rPr>
          <w:bCs w:val="0"/>
          <w:color w:val="000000"/>
          <w:sz w:val="20"/>
          <w:szCs w:val="20"/>
          <w:u w:val="single"/>
          <w:lang w:eastAsia="ar-SA"/>
        </w:rPr>
        <w:lastRenderedPageBreak/>
        <w:t xml:space="preserve">Załącznik nr 4 </w:t>
      </w:r>
    </w:p>
    <w:p w14:paraId="0B1D9265" w14:textId="77777777" w:rsidR="00717FE8" w:rsidRPr="00A0211D" w:rsidRDefault="00717FE8" w:rsidP="00717FE8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14:paraId="0885ED0F" w14:textId="77777777" w:rsidR="00717FE8" w:rsidRPr="00A0211D" w:rsidRDefault="00717FE8" w:rsidP="00717FE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14:paraId="14E40D0D" w14:textId="77777777" w:rsidR="00717FE8" w:rsidRPr="00A0211D" w:rsidRDefault="00717FE8" w:rsidP="00717FE8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14:paraId="0BD572D5" w14:textId="77777777" w:rsidR="00717FE8" w:rsidRPr="00A0211D" w:rsidRDefault="00717FE8" w:rsidP="00717F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A31752" w14:textId="77777777" w:rsidR="00717FE8" w:rsidRDefault="00717FE8" w:rsidP="00717F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14:paraId="09C25246" w14:textId="77777777" w:rsidR="00717FE8" w:rsidRPr="00B06B49" w:rsidRDefault="00717FE8" w:rsidP="00717F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DB04B8" w14:textId="77777777" w:rsidR="00717FE8" w:rsidRPr="005156E4" w:rsidRDefault="00717FE8" w:rsidP="00717FE8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w ulicy Fedorowicza, w Hornówku, Gmina Izabelin 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AD2FC6">
        <w:rPr>
          <w:rFonts w:ascii="Arial" w:hAnsi="Arial" w:cs="Arial"/>
          <w:color w:val="000000" w:themeColor="text1"/>
          <w:sz w:val="20"/>
          <w:szCs w:val="20"/>
        </w:rPr>
        <w:t>Nr referencyjny: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6019B">
        <w:rPr>
          <w:rFonts w:ascii="Arial" w:hAnsi="Arial" w:cs="Arial"/>
          <w:b/>
          <w:sz w:val="22"/>
          <w:szCs w:val="22"/>
        </w:rPr>
        <w:t>JRP/</w:t>
      </w:r>
      <w:r>
        <w:rPr>
          <w:rFonts w:ascii="Arial" w:hAnsi="Arial" w:cs="Arial"/>
          <w:b/>
          <w:sz w:val="22"/>
          <w:szCs w:val="22"/>
        </w:rPr>
        <w:t>RB/5</w:t>
      </w:r>
      <w:r w:rsidRPr="0076019B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</w:p>
    <w:p w14:paraId="3350F703" w14:textId="77777777" w:rsidR="00717FE8" w:rsidRPr="00A0211D" w:rsidRDefault="00717FE8" w:rsidP="00717FE8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717FE8" w:rsidRPr="00A0211D" w14:paraId="1FA92ABC" w14:textId="77777777" w:rsidTr="00A72C31">
        <w:tc>
          <w:tcPr>
            <w:tcW w:w="434" w:type="pct"/>
            <w:shd w:val="clear" w:color="auto" w:fill="F2F2F2" w:themeFill="background1" w:themeFillShade="F2"/>
          </w:tcPr>
          <w:p w14:paraId="442104C8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14:paraId="41C14C91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14:paraId="2FA31D56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717FE8" w:rsidRPr="00A0211D" w14:paraId="3A01DD99" w14:textId="77777777" w:rsidTr="00A72C31">
        <w:trPr>
          <w:trHeight w:val="779"/>
        </w:trPr>
        <w:tc>
          <w:tcPr>
            <w:tcW w:w="434" w:type="pct"/>
          </w:tcPr>
          <w:p w14:paraId="37D93481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22C01A46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3EBCA800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6685E728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717FE8" w:rsidRPr="00A0211D" w14:paraId="301F7B1A" w14:textId="77777777" w:rsidTr="00A72C31">
        <w:tc>
          <w:tcPr>
            <w:tcW w:w="434" w:type="pct"/>
          </w:tcPr>
          <w:p w14:paraId="749EF7EB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1199DB33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567AEB7F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44A95B47" w14:textId="77777777" w:rsidR="00717FE8" w:rsidRPr="00A0211D" w:rsidRDefault="00717FE8" w:rsidP="00A72C31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42C252C9" w14:textId="77777777" w:rsidR="00717FE8" w:rsidRPr="00A0211D" w:rsidRDefault="00717FE8" w:rsidP="00717F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EEC7A8" w14:textId="77777777" w:rsidR="00717FE8" w:rsidRPr="00A0211D" w:rsidRDefault="00717FE8" w:rsidP="00717F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A6E3B51" w14:textId="77777777" w:rsidR="00717FE8" w:rsidRPr="00A0211D" w:rsidRDefault="00717FE8" w:rsidP="00717F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E6709D" w14:textId="77777777" w:rsidR="00717FE8" w:rsidRPr="00A0211D" w:rsidRDefault="00717FE8" w:rsidP="00717FE8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 xml:space="preserve">nie należę(my) do grupy kapitałowej w rozumieniu ustawy z dnia 16 lutego 2007 r. </w:t>
      </w:r>
      <w:r w:rsidRPr="00A0211D">
        <w:rPr>
          <w:sz w:val="20"/>
          <w:szCs w:val="20"/>
        </w:rPr>
        <w:br/>
        <w:t>o ochronie konkurencji i konsumentów (Dz.U. 2017 poz. 229, z późn.zm.)</w:t>
      </w:r>
    </w:p>
    <w:p w14:paraId="207AF6E0" w14:textId="77777777" w:rsidR="00717FE8" w:rsidRPr="00A0211D" w:rsidRDefault="00717FE8" w:rsidP="00717FE8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>należę(my) do grupy kapitałowej w rozumieniu ustawy z dnia 16 lutego 2007 r. o ochronie konkurencji i konsumentów (Dz.U. 2017 poz. 229, z późn.zm.) i składam(y) listę podmiotów należących do tej samej grupy kapitałowej:</w:t>
      </w:r>
    </w:p>
    <w:p w14:paraId="285DBFED" w14:textId="77777777" w:rsidR="00717FE8" w:rsidRPr="00A0211D" w:rsidRDefault="00717FE8" w:rsidP="00717FE8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14:paraId="2F98A4B1" w14:textId="77777777" w:rsidR="00717FE8" w:rsidRPr="00A0211D" w:rsidRDefault="00717FE8" w:rsidP="00717FE8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14:paraId="0DF2D99E" w14:textId="77777777" w:rsidR="00717FE8" w:rsidRPr="00A0211D" w:rsidRDefault="00717FE8" w:rsidP="00717FE8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14:paraId="38934888" w14:textId="77777777" w:rsidR="00717FE8" w:rsidRPr="00A0211D" w:rsidRDefault="00717FE8" w:rsidP="00717FE8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7FE8" w:rsidRPr="00A0211D" w14:paraId="42EC6915" w14:textId="77777777" w:rsidTr="00A72C31">
        <w:trPr>
          <w:cantSplit/>
          <w:trHeight w:val="703"/>
          <w:jc w:val="center"/>
        </w:trPr>
        <w:tc>
          <w:tcPr>
            <w:tcW w:w="590" w:type="dxa"/>
          </w:tcPr>
          <w:p w14:paraId="055263D9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44CD388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0FFE4B78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29A1E574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2E169129" w14:textId="77777777" w:rsidTr="00A72C31">
        <w:trPr>
          <w:cantSplit/>
          <w:trHeight w:val="674"/>
          <w:jc w:val="center"/>
        </w:trPr>
        <w:tc>
          <w:tcPr>
            <w:tcW w:w="590" w:type="dxa"/>
          </w:tcPr>
          <w:p w14:paraId="02883196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3DE2EAA2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029F6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2F669C6F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8C0E8B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CBA13F" w14:textId="77777777" w:rsidR="00717FE8" w:rsidRPr="00A0211D" w:rsidRDefault="00717FE8" w:rsidP="00717FE8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14:paraId="48F5AF13" w14:textId="77777777" w:rsidR="00717FE8" w:rsidRPr="00A0211D" w:rsidRDefault="00717FE8" w:rsidP="00717FE8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717FE8" w:rsidRPr="00A0211D" w:rsidSect="00717FE8"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UWAGA!  </w:t>
      </w:r>
      <w:r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14:paraId="144A46CB" w14:textId="77777777" w:rsidR="00717FE8" w:rsidRPr="00A0211D" w:rsidRDefault="00717FE8" w:rsidP="00717FE8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5 </w:t>
      </w:r>
    </w:p>
    <w:p w14:paraId="008A99E4" w14:textId="77777777" w:rsidR="00717FE8" w:rsidRPr="00A0211D" w:rsidRDefault="00717FE8" w:rsidP="00717FE8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 BUDOWLANYCH</w:t>
      </w:r>
    </w:p>
    <w:p w14:paraId="603E5F85" w14:textId="77777777" w:rsidR="00717FE8" w:rsidRPr="00462531" w:rsidRDefault="00717FE8" w:rsidP="00717FE8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otyczy postępowania na:</w:t>
      </w:r>
      <w:r w:rsidRPr="00462531">
        <w:rPr>
          <w:rFonts w:cs="Arial"/>
          <w:b/>
          <w:sz w:val="20"/>
          <w:szCs w:val="20"/>
        </w:rPr>
        <w:t xml:space="preserve"> </w:t>
      </w:r>
      <w:r w:rsidRPr="00F3417D">
        <w:rPr>
          <w:rFonts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</w:p>
    <w:p w14:paraId="53E36B26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56928372" w14:textId="77777777" w:rsidR="00717FE8" w:rsidRPr="00A0211D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>
        <w:rPr>
          <w:rFonts w:ascii="Arial" w:hAnsi="Arial" w:cs="Arial"/>
          <w:b/>
          <w:lang w:val="pl-PL"/>
        </w:rPr>
        <w:t>JRP/RB/5</w:t>
      </w:r>
      <w:r w:rsidRPr="00481CCC">
        <w:rPr>
          <w:rFonts w:ascii="Arial" w:hAnsi="Arial" w:cs="Arial"/>
          <w:b/>
          <w:lang w:val="pl-PL"/>
        </w:rPr>
        <w:t>/2019</w:t>
      </w:r>
    </w:p>
    <w:p w14:paraId="4DC982CE" w14:textId="77777777" w:rsidR="00717FE8" w:rsidRPr="009064E5" w:rsidRDefault="00717FE8" w:rsidP="00717FE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9064E5">
        <w:rPr>
          <w:rFonts w:ascii="Arial" w:hAnsi="Arial" w:cs="Arial"/>
          <w:b/>
          <w:sz w:val="20"/>
          <w:szCs w:val="20"/>
        </w:rPr>
        <w:t xml:space="preserve">X pkt 2 </w:t>
      </w:r>
      <w:proofErr w:type="spellStart"/>
      <w:r w:rsidRPr="009064E5">
        <w:rPr>
          <w:rFonts w:ascii="Arial" w:hAnsi="Arial" w:cs="Arial"/>
          <w:b/>
          <w:sz w:val="20"/>
          <w:szCs w:val="20"/>
        </w:rPr>
        <w:t>ppkt</w:t>
      </w:r>
      <w:proofErr w:type="spellEnd"/>
      <w:r w:rsidRPr="009064E5">
        <w:rPr>
          <w:rFonts w:ascii="Arial" w:hAnsi="Arial" w:cs="Arial"/>
          <w:b/>
          <w:sz w:val="20"/>
          <w:szCs w:val="20"/>
        </w:rPr>
        <w:t xml:space="preserve"> 2 lit a)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2268"/>
        <w:gridCol w:w="1417"/>
      </w:tblGrid>
      <w:tr w:rsidR="00717FE8" w:rsidRPr="00A0211D" w14:paraId="6BC95720" w14:textId="77777777" w:rsidTr="00A72C31">
        <w:trPr>
          <w:cantSplit/>
          <w:trHeight w:hRule="exact"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6AC033C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004EBF0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67DC398A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06985DCB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1E52F57D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14:paraId="6FA06D7C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8952D46" w14:textId="77777777" w:rsidR="00717FE8" w:rsidRPr="00A0211D" w:rsidRDefault="00717FE8" w:rsidP="00A72C31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0DF6C0C2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E4D7C5C" w14:textId="77777777" w:rsidR="00717FE8" w:rsidRPr="00A70D31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14:paraId="0DA8C3DF" w14:textId="77777777" w:rsidR="00717FE8" w:rsidRPr="00A70D31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westycja polegająca na wykonaniu kanału sanitarnego grawitacyjnego lub kanału deszczowego grawitacyjnego o długości co najmniej 0,5 km i średnicy co najmniej                          Dn200mm; 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1E6EEB73" w14:textId="77777777" w:rsidR="00717FE8" w:rsidRPr="00A70D31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204B5F6A" w14:textId="77777777" w:rsidR="00717FE8" w:rsidRPr="00A70D31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069827AC" w14:textId="77777777" w:rsidR="00717FE8" w:rsidRPr="00A70D31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commentRangeStart w:id="1"/>
            <w:r w:rsidRPr="00A70D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br/>
            </w:r>
            <w:commentRangeEnd w:id="1"/>
            <w:r>
              <w:rPr>
                <w:rStyle w:val="Odwoaniedokomentarza"/>
                <w:rFonts w:eastAsia="Times New Roman" w:cs="Times New Roman"/>
                <w:lang w:bidi="ar-SA"/>
              </w:rPr>
              <w:comment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636B3E0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4B9F494E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14:paraId="38CC0044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14:paraId="0532FCC2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10175FF8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717FE8" w:rsidRPr="00A0211D" w14:paraId="0F8B0B13" w14:textId="77777777" w:rsidTr="00A72C31">
        <w:trPr>
          <w:cantSplit/>
          <w:trHeight w:hRule="exact" w:val="21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206302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3830B48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B4E8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CE366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1C9CA5F6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830B" w14:textId="77777777" w:rsidR="00717FE8" w:rsidRPr="00A0211D" w:rsidRDefault="00717FE8" w:rsidP="00A72C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FE8" w:rsidRPr="00A0211D" w14:paraId="41EF34B9" w14:textId="77777777" w:rsidTr="00A72C31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495B7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8810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250ADF3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14:paraId="0C2DF87B" w14:textId="77777777" w:rsidR="00717FE8" w:rsidRPr="00A0211D" w:rsidRDefault="00717FE8" w:rsidP="00A72C3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AA238CF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14:paraId="1C6A4AE6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4C80A09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7935C2BF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488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17FE8" w:rsidRPr="00A0211D" w14:paraId="514C76E9" w14:textId="77777777" w:rsidTr="00A72C31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66358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DB0C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B29180D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28C8983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14:paraId="64841172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99E3EB9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b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16CD" w14:textId="77777777" w:rsidR="00717FE8" w:rsidRPr="00A0211D" w:rsidRDefault="00717FE8" w:rsidP="00A72C3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7D7AAA93" w14:textId="77777777" w:rsidR="00717FE8" w:rsidRDefault="00717FE8" w:rsidP="00717FE8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EEB2C0" w14:textId="77777777" w:rsidR="00717FE8" w:rsidRPr="00B60C14" w:rsidRDefault="00717FE8" w:rsidP="00717FE8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0C14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B60C14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114C5894" w14:textId="77777777" w:rsidR="00717FE8" w:rsidRPr="00A0211D" w:rsidRDefault="00717FE8" w:rsidP="00717FE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717FE8" w:rsidRPr="00A0211D" w14:paraId="528D3F16" w14:textId="77777777" w:rsidTr="00A72C31">
        <w:trPr>
          <w:cantSplit/>
          <w:trHeight w:val="703"/>
          <w:jc w:val="center"/>
        </w:trPr>
        <w:tc>
          <w:tcPr>
            <w:tcW w:w="709" w:type="dxa"/>
          </w:tcPr>
          <w:p w14:paraId="38EEDDAA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14:paraId="3EBA8991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14:paraId="153C4C1B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14:paraId="454065C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34BC2C85" w14:textId="77777777" w:rsidTr="00A72C31">
        <w:trPr>
          <w:cantSplit/>
          <w:trHeight w:val="674"/>
          <w:jc w:val="center"/>
        </w:trPr>
        <w:tc>
          <w:tcPr>
            <w:tcW w:w="709" w:type="dxa"/>
          </w:tcPr>
          <w:p w14:paraId="0FBA06E3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6EA6E869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2EFBF5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84AA90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14:paraId="219037DF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04C13C" w14:textId="77777777" w:rsidR="00717FE8" w:rsidRPr="00A0211D" w:rsidRDefault="00717FE8" w:rsidP="00717FE8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717FE8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5E93E" w14:textId="77777777" w:rsidR="00717FE8" w:rsidRPr="00A0211D" w:rsidRDefault="00717FE8" w:rsidP="00717FE8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>
        <w:rPr>
          <w:bCs w:val="0"/>
          <w:i w:val="0"/>
          <w:color w:val="000000"/>
          <w:sz w:val="20"/>
          <w:szCs w:val="20"/>
          <w:lang w:eastAsia="ar-SA"/>
        </w:rPr>
        <w:lastRenderedPageBreak/>
        <w:t xml:space="preserve">Załącznik nr 6 </w:t>
      </w:r>
    </w:p>
    <w:p w14:paraId="7581F68B" w14:textId="77777777" w:rsidR="00717FE8" w:rsidRPr="00A0211D" w:rsidRDefault="00717FE8" w:rsidP="00717FE8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15DC18A0" w14:textId="77777777" w:rsidR="00717FE8" w:rsidRPr="00A0211D" w:rsidRDefault="00717FE8" w:rsidP="00717FE8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37A97BC8" w14:textId="77777777" w:rsidR="00717FE8" w:rsidRPr="00A0211D" w:rsidRDefault="00717FE8" w:rsidP="00717FE8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 xml:space="preserve">WYKAZ OSÓB SKIEROWANYCH </w:t>
      </w:r>
    </w:p>
    <w:p w14:paraId="7BFE7055" w14:textId="77777777" w:rsidR="00717FE8" w:rsidRPr="00A0211D" w:rsidRDefault="00717FE8" w:rsidP="00717FE8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14:paraId="6B28746C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0A0743B5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Dotyczy postępowania na: </w:t>
      </w:r>
    </w:p>
    <w:p w14:paraId="53BD1C98" w14:textId="77777777" w:rsidR="00717FE8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Budowa sieci kanalizacji sanitarnej  w ulicy Fedorowicza, w Hornówku, Gmina Izabelin</w:t>
      </w:r>
    </w:p>
    <w:p w14:paraId="18FEC2A5" w14:textId="77777777" w:rsidR="00717FE8" w:rsidRPr="00026E5E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>
        <w:rPr>
          <w:rFonts w:ascii="Arial" w:hAnsi="Arial" w:cs="Arial"/>
          <w:b/>
          <w:lang w:val="pl-PL"/>
        </w:rPr>
        <w:t>JRP/RB/5</w:t>
      </w:r>
      <w:r w:rsidRPr="00481CCC">
        <w:rPr>
          <w:rFonts w:ascii="Arial" w:hAnsi="Arial" w:cs="Arial"/>
          <w:b/>
          <w:lang w:val="pl-PL"/>
        </w:rPr>
        <w:t>/2019</w:t>
      </w:r>
    </w:p>
    <w:p w14:paraId="007DFC1A" w14:textId="77777777" w:rsidR="00717FE8" w:rsidRPr="00A0211D" w:rsidRDefault="00717FE8" w:rsidP="00717FE8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7C3D21D8" w14:textId="77777777" w:rsidR="00717FE8" w:rsidRPr="00A0211D" w:rsidRDefault="00717FE8" w:rsidP="00717FE8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14:paraId="504868B6" w14:textId="77777777" w:rsidR="00717FE8" w:rsidRPr="00A0211D" w:rsidRDefault="00717FE8" w:rsidP="00717FE8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04E5DC45" w14:textId="77777777" w:rsidR="00717FE8" w:rsidRPr="00A0211D" w:rsidRDefault="00717FE8" w:rsidP="00717FE8">
      <w:pPr>
        <w:pStyle w:val="BodyTextIndent1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14:paraId="014007DB" w14:textId="77777777" w:rsidR="00717FE8" w:rsidRPr="00A0211D" w:rsidRDefault="00717FE8" w:rsidP="00717FE8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107A064C" w14:textId="77777777" w:rsidR="00717FE8" w:rsidRPr="00A0211D" w:rsidRDefault="00717FE8" w:rsidP="00717FE8">
      <w:pPr>
        <w:pStyle w:val="BodyTextIndent1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/ specjalność / zakres)</w:t>
      </w:r>
      <w:r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14:paraId="34504BC2" w14:textId="77777777" w:rsidR="00717FE8" w:rsidRPr="00A0211D" w:rsidRDefault="00717FE8" w:rsidP="00717FE8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14:paraId="07770EA9" w14:textId="77777777" w:rsidR="00717FE8" w:rsidRPr="00A0211D" w:rsidRDefault="00717FE8" w:rsidP="00717FE8">
      <w:pPr>
        <w:pStyle w:val="BodyTextIndent1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14:paraId="7D7A1590" w14:textId="77777777" w:rsidR="00717FE8" w:rsidRPr="00A0211D" w:rsidRDefault="00717FE8" w:rsidP="00717FE8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14:paraId="4F9A254B" w14:textId="77777777" w:rsidR="00717FE8" w:rsidRPr="00A0211D" w:rsidRDefault="00717FE8" w:rsidP="00717FE8">
      <w:pPr>
        <w:pStyle w:val="BodyTextIndent1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14:paraId="679586BC" w14:textId="77777777" w:rsidR="00717FE8" w:rsidRPr="00A0211D" w:rsidRDefault="00717FE8" w:rsidP="00717FE8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14:paraId="6E5EC7FD" w14:textId="77777777" w:rsidR="00717FE8" w:rsidRPr="00A0211D" w:rsidRDefault="00717FE8" w:rsidP="00717FE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7FE8" w:rsidRPr="00A0211D" w14:paraId="5F43FFD1" w14:textId="77777777" w:rsidTr="00A72C31">
        <w:trPr>
          <w:cantSplit/>
          <w:trHeight w:val="703"/>
          <w:jc w:val="center"/>
        </w:trPr>
        <w:tc>
          <w:tcPr>
            <w:tcW w:w="590" w:type="dxa"/>
          </w:tcPr>
          <w:p w14:paraId="452B321E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252E7075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019CFDE4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7EC4CEF1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1458BE8E" w14:textId="77777777" w:rsidTr="00A72C31">
        <w:trPr>
          <w:cantSplit/>
          <w:trHeight w:val="674"/>
          <w:jc w:val="center"/>
        </w:trPr>
        <w:tc>
          <w:tcPr>
            <w:tcW w:w="590" w:type="dxa"/>
          </w:tcPr>
          <w:p w14:paraId="4EB9DB81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B26B0E4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5CEA2E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5590A7E6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85FD72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9313A5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44657469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032FC753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AFE7333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E964045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152C989F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AE7C17C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7F694F3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9BD257D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85405E0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A723792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7ACAA3AB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4AF5C9D6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24CF42D" w14:textId="77777777" w:rsidR="00717FE8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D404F97" w14:textId="77777777" w:rsidR="00717FE8" w:rsidRPr="00A0211D" w:rsidRDefault="00717FE8" w:rsidP="00717FE8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717FE8" w:rsidRPr="00A0211D" w:rsidSect="00B75F8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3A4D9D" w14:textId="77777777" w:rsidR="00717FE8" w:rsidRPr="00A0211D" w:rsidRDefault="00717FE8" w:rsidP="00717FE8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72C06051" w14:textId="77777777" w:rsidR="00717FE8" w:rsidRPr="00A0211D" w:rsidRDefault="00717FE8" w:rsidP="00717FE8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Załącznik nr 7 </w:t>
      </w:r>
    </w:p>
    <w:p w14:paraId="593BECEC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6AFD1058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0968EE6B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14:paraId="198F2875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14:paraId="240FE314" w14:textId="77777777" w:rsidR="00717FE8" w:rsidRPr="00A0211D" w:rsidRDefault="00717FE8" w:rsidP="00717FE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>
        <w:rPr>
          <w:rFonts w:ascii="Arial" w:hAnsi="Arial" w:cs="Arial"/>
          <w:b/>
          <w:lang w:val="pl-PL"/>
        </w:rPr>
        <w:t>JRP/RB/5</w:t>
      </w:r>
      <w:r w:rsidRPr="00481CCC">
        <w:rPr>
          <w:rFonts w:ascii="Arial" w:hAnsi="Arial" w:cs="Arial"/>
          <w:b/>
          <w:lang w:val="pl-PL"/>
        </w:rPr>
        <w:t>/2019</w:t>
      </w:r>
    </w:p>
    <w:p w14:paraId="10873030" w14:textId="77777777" w:rsidR="00717FE8" w:rsidRPr="00A0211D" w:rsidRDefault="00717FE8" w:rsidP="00717FE8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462531">
        <w:rPr>
          <w:rFonts w:cs="Arial"/>
          <w:b/>
          <w:sz w:val="20"/>
          <w:szCs w:val="20"/>
        </w:rPr>
        <w:t xml:space="preserve"> </w:t>
      </w:r>
      <w:r w:rsidRPr="00F3417D">
        <w:rPr>
          <w:rFonts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  <w:r w:rsidRPr="00462531">
        <w:rPr>
          <w:rFonts w:cs="Arial"/>
          <w:b/>
          <w:sz w:val="20"/>
          <w:szCs w:val="20"/>
        </w:rPr>
        <w:t xml:space="preserve">,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14:paraId="2D506493" w14:textId="77777777" w:rsidR="00717FE8" w:rsidRPr="00A0211D" w:rsidRDefault="00717FE8" w:rsidP="00717F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02F2BA8" w14:textId="77777777" w:rsidR="00717FE8" w:rsidRDefault="00717FE8" w:rsidP="00717F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(Dz. U. z 2017 r. poz. 1785). </w:t>
      </w:r>
    </w:p>
    <w:p w14:paraId="2CAA6DC0" w14:textId="77777777" w:rsidR="00717FE8" w:rsidRDefault="00717FE8" w:rsidP="00717F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1412E8D" w14:textId="77777777" w:rsidR="00717FE8" w:rsidRPr="00A0211D" w:rsidRDefault="00717FE8" w:rsidP="00717F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3310C">
        <w:rPr>
          <w:rFonts w:ascii="Arial" w:hAnsi="Arial" w:cs="Arial"/>
          <w:color w:val="000000"/>
          <w:sz w:val="20"/>
          <w:szCs w:val="20"/>
        </w:rPr>
        <w:t>ie orzeczono wobec mnie/nas tytułem środka zapobiegawczego zakazu ubiegania się o zamówienie publiczne.</w:t>
      </w:r>
    </w:p>
    <w:p w14:paraId="5CA3AA3E" w14:textId="77777777" w:rsidR="00717FE8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0DC6F042" w14:textId="77777777" w:rsidR="00717FE8" w:rsidRPr="00A0211D" w:rsidRDefault="00717FE8" w:rsidP="00717FE8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ie wydano/wydan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wobec mnie/nas prawomocnego wyroku sądu lub ostatecznej decyzji administracyjnej o zaleganiu z uiszczaniem podatków, opłat lub składek na ubezpieczenie społeczne lub zdrowotne. </w:t>
      </w:r>
    </w:p>
    <w:p w14:paraId="23FBBE63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BC3AE77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6D08BE2E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374D856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349C04D4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17FE8" w:rsidRPr="00A0211D" w14:paraId="10FA35B4" w14:textId="77777777" w:rsidTr="00A72C31">
        <w:trPr>
          <w:cantSplit/>
          <w:trHeight w:val="703"/>
          <w:jc w:val="center"/>
        </w:trPr>
        <w:tc>
          <w:tcPr>
            <w:tcW w:w="590" w:type="dxa"/>
          </w:tcPr>
          <w:p w14:paraId="60720B96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123359C7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5707EA6D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5B94E35" w14:textId="77777777" w:rsidR="00717FE8" w:rsidRPr="00A0211D" w:rsidRDefault="00717FE8" w:rsidP="00A72C3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17FE8" w:rsidRPr="00A0211D" w14:paraId="062C97F6" w14:textId="77777777" w:rsidTr="00A72C31">
        <w:trPr>
          <w:cantSplit/>
          <w:trHeight w:val="674"/>
          <w:jc w:val="center"/>
        </w:trPr>
        <w:tc>
          <w:tcPr>
            <w:tcW w:w="590" w:type="dxa"/>
          </w:tcPr>
          <w:p w14:paraId="69EAE3D3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3300A6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CC8D5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2DA155D7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66F75E" w14:textId="77777777" w:rsidR="00717FE8" w:rsidRPr="00A0211D" w:rsidRDefault="00717FE8" w:rsidP="00A72C31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CE5E6D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309864A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F71A71D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624E265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00E14E1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6743F3EC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34F18C10" w14:textId="77777777" w:rsidR="00717FE8" w:rsidRDefault="00717FE8" w:rsidP="00717FE8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319707CC" w14:textId="77777777" w:rsidR="00717FE8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A12E99D" w14:textId="77777777" w:rsidR="00717FE8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298F0F9" w14:textId="77777777" w:rsidR="00717FE8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0613822" w14:textId="77777777" w:rsidR="00717FE8" w:rsidRPr="00A0211D" w:rsidRDefault="00717FE8" w:rsidP="00717FE8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łącznik Nr 8</w:t>
      </w:r>
      <w:bookmarkStart w:id="2" w:name="_GoBack"/>
      <w:bookmarkEnd w:id="2"/>
    </w:p>
    <w:p w14:paraId="7CB32240" w14:textId="77777777" w:rsidR="00717FE8" w:rsidRPr="00A0211D" w:rsidRDefault="00717FE8" w:rsidP="00717FE8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14:paraId="7F35F066" w14:textId="77777777" w:rsidR="00717FE8" w:rsidRPr="00A0211D" w:rsidRDefault="00717FE8" w:rsidP="00717FE8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Dotyczy postępowania na: </w:t>
      </w:r>
    </w:p>
    <w:p w14:paraId="535482B2" w14:textId="77777777" w:rsidR="00717FE8" w:rsidRPr="00B06B49" w:rsidRDefault="00717FE8" w:rsidP="00717FE8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>Budowa sieci kanalizacji sanitarnej  w ulicy Fedorowicza, w Hornówku, Gmina Izabelin</w:t>
      </w:r>
      <w:r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sz w:val="20"/>
          <w:szCs w:val="20"/>
        </w:rPr>
        <w:br/>
      </w:r>
      <w:r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Pr="0076019B">
        <w:rPr>
          <w:rFonts w:ascii="Arial" w:hAnsi="Arial" w:cs="Arial"/>
          <w:b/>
          <w:sz w:val="22"/>
          <w:szCs w:val="22"/>
        </w:rPr>
        <w:t>JRP/</w:t>
      </w:r>
      <w:r>
        <w:rPr>
          <w:rFonts w:ascii="Arial" w:hAnsi="Arial" w:cs="Arial"/>
          <w:b/>
          <w:sz w:val="22"/>
          <w:szCs w:val="22"/>
        </w:rPr>
        <w:t>RB/5</w:t>
      </w:r>
      <w:r w:rsidRPr="0076019B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717FE8" w:rsidRPr="00A0211D" w14:paraId="657F560F" w14:textId="77777777" w:rsidTr="00A72C31">
        <w:tc>
          <w:tcPr>
            <w:tcW w:w="1724" w:type="dxa"/>
          </w:tcPr>
          <w:p w14:paraId="6C26DA6D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14:paraId="299679CA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14:paraId="0CCB0D55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14:paraId="64CB2C46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14:paraId="616E74AF" w14:textId="77777777" w:rsidR="00717FE8" w:rsidRPr="00A0211D" w:rsidRDefault="00717FE8" w:rsidP="00A72C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717FE8" w:rsidRPr="00A0211D" w14:paraId="55B44828" w14:textId="77777777" w:rsidTr="00A72C31">
        <w:tc>
          <w:tcPr>
            <w:tcW w:w="1724" w:type="dxa"/>
            <w:vMerge w:val="restart"/>
          </w:tcPr>
          <w:p w14:paraId="61155A49" w14:textId="77777777" w:rsidR="00717FE8" w:rsidRPr="00A0211D" w:rsidRDefault="00717FE8" w:rsidP="00A72C31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357E63" w14:textId="77777777" w:rsidR="00717FE8" w:rsidRPr="00A0211D" w:rsidRDefault="00717FE8" w:rsidP="00A72C31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E3E439B" w14:textId="77777777" w:rsidR="00717FE8" w:rsidRPr="00A0211D" w:rsidRDefault="00717FE8" w:rsidP="00A72C31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20133FCA" w14:textId="77777777" w:rsidTr="00A72C31">
        <w:trPr>
          <w:trHeight w:val="239"/>
        </w:trPr>
        <w:tc>
          <w:tcPr>
            <w:tcW w:w="1724" w:type="dxa"/>
            <w:vMerge/>
          </w:tcPr>
          <w:p w14:paraId="0040FEE0" w14:textId="77777777" w:rsidR="00717FE8" w:rsidRPr="00A0211D" w:rsidRDefault="00717FE8" w:rsidP="00A72C31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87E90C5" w14:textId="77777777" w:rsidR="00717FE8" w:rsidRPr="00A0211D" w:rsidRDefault="00717FE8" w:rsidP="00A72C31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A84B4A8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704A8A95" w14:textId="77777777" w:rsidTr="00A72C31">
        <w:tc>
          <w:tcPr>
            <w:tcW w:w="1724" w:type="dxa"/>
          </w:tcPr>
          <w:p w14:paraId="1D82E90C" w14:textId="77777777" w:rsidR="00717FE8" w:rsidRPr="00A0211D" w:rsidRDefault="00717FE8" w:rsidP="00A72C31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23341D5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371655D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5A9546AE" w14:textId="77777777" w:rsidTr="00A72C31">
        <w:tc>
          <w:tcPr>
            <w:tcW w:w="1724" w:type="dxa"/>
            <w:vMerge w:val="restart"/>
          </w:tcPr>
          <w:p w14:paraId="76B3623F" w14:textId="77777777" w:rsidR="00717FE8" w:rsidRPr="00A0211D" w:rsidRDefault="00717FE8" w:rsidP="00A72C31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ACD0F49" w14:textId="77777777" w:rsidR="00717FE8" w:rsidRPr="00A0211D" w:rsidRDefault="00717FE8" w:rsidP="00A72C31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7D03BDD" w14:textId="77777777" w:rsidR="00717FE8" w:rsidRPr="00A0211D" w:rsidRDefault="00717FE8" w:rsidP="00A72C31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7FE8" w:rsidRPr="00A0211D" w14:paraId="6EBF190C" w14:textId="77777777" w:rsidTr="00A72C31">
        <w:tc>
          <w:tcPr>
            <w:tcW w:w="1724" w:type="dxa"/>
            <w:vMerge/>
          </w:tcPr>
          <w:p w14:paraId="2BC5604C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E0C0A57" w14:textId="77777777" w:rsidR="00717FE8" w:rsidRPr="00A0211D" w:rsidRDefault="00717FE8" w:rsidP="00A72C31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EF5976D" w14:textId="77777777" w:rsidR="00717FE8" w:rsidRPr="00A0211D" w:rsidRDefault="00717FE8" w:rsidP="00A72C31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68495AFA" w14:textId="77777777" w:rsidTr="00A72C31">
        <w:tc>
          <w:tcPr>
            <w:tcW w:w="1724" w:type="dxa"/>
            <w:vMerge/>
          </w:tcPr>
          <w:p w14:paraId="3430C324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14:paraId="4DBB1791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D83E733" w14:textId="77777777" w:rsidR="00717FE8" w:rsidRPr="00A0211D" w:rsidRDefault="00717FE8" w:rsidP="00A72C31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FE8" w:rsidRPr="00A0211D" w14:paraId="7FC69F97" w14:textId="77777777" w:rsidTr="00A72C31">
        <w:tc>
          <w:tcPr>
            <w:tcW w:w="1724" w:type="dxa"/>
            <w:vMerge/>
          </w:tcPr>
          <w:p w14:paraId="613425A6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89542AC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12B9382" w14:textId="77777777" w:rsidR="00717FE8" w:rsidRPr="00A0211D" w:rsidRDefault="00717FE8" w:rsidP="00A72C31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FE8" w:rsidRPr="00A0211D" w14:paraId="097AC987" w14:textId="77777777" w:rsidTr="00A72C31">
        <w:tc>
          <w:tcPr>
            <w:tcW w:w="1724" w:type="dxa"/>
            <w:vMerge/>
          </w:tcPr>
          <w:p w14:paraId="01E55AFF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6E0A04F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272CEF9" w14:textId="77777777" w:rsidR="00717FE8" w:rsidRPr="00A0211D" w:rsidRDefault="00717FE8" w:rsidP="00A72C31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6DBE4141" w14:textId="77777777" w:rsidTr="00A72C31">
        <w:tc>
          <w:tcPr>
            <w:tcW w:w="1724" w:type="dxa"/>
          </w:tcPr>
          <w:p w14:paraId="4691F3D2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8439D76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4FCB527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15B43840" w14:textId="77777777" w:rsidTr="00A72C31">
        <w:tc>
          <w:tcPr>
            <w:tcW w:w="1724" w:type="dxa"/>
            <w:vMerge w:val="restart"/>
          </w:tcPr>
          <w:p w14:paraId="36DA3B46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D20AC31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97AC3BF" w14:textId="77777777" w:rsidR="00717FE8" w:rsidRPr="00A0211D" w:rsidRDefault="00717FE8" w:rsidP="00A72C31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3003EDF9" w14:textId="77777777" w:rsidTr="00A72C31">
        <w:tc>
          <w:tcPr>
            <w:tcW w:w="1724" w:type="dxa"/>
            <w:vMerge/>
          </w:tcPr>
          <w:p w14:paraId="3DDEBC20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4E3FF67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9C9DBD9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2E2CE999" w14:textId="77777777" w:rsidTr="00A72C31">
        <w:tc>
          <w:tcPr>
            <w:tcW w:w="1724" w:type="dxa"/>
            <w:vMerge/>
          </w:tcPr>
          <w:p w14:paraId="21CD30A4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7CFCC7B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9E480C5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474BF4CA" w14:textId="77777777" w:rsidTr="00A72C31">
        <w:tc>
          <w:tcPr>
            <w:tcW w:w="1724" w:type="dxa"/>
            <w:vMerge w:val="restart"/>
          </w:tcPr>
          <w:p w14:paraId="0C0A58DE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3FFFEAA" w14:textId="77777777" w:rsidR="00717FE8" w:rsidRPr="00A0211D" w:rsidRDefault="00717FE8" w:rsidP="00A72C31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ED97436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09451957" w14:textId="77777777" w:rsidTr="00A72C31">
        <w:tc>
          <w:tcPr>
            <w:tcW w:w="1724" w:type="dxa"/>
            <w:vMerge/>
          </w:tcPr>
          <w:p w14:paraId="47FAB390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7C76E68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8E3767B" w14:textId="77777777" w:rsidR="00717FE8" w:rsidRPr="00A0211D" w:rsidRDefault="00717FE8" w:rsidP="00A72C31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19749B28" w14:textId="77777777" w:rsidTr="00A72C31">
        <w:tc>
          <w:tcPr>
            <w:tcW w:w="1724" w:type="dxa"/>
            <w:vMerge/>
          </w:tcPr>
          <w:p w14:paraId="3AE9CB1D" w14:textId="77777777" w:rsidR="00717FE8" w:rsidRPr="00A0211D" w:rsidRDefault="00717FE8" w:rsidP="00A72C3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621ED54" w14:textId="77777777" w:rsidR="00717FE8" w:rsidRPr="00A0211D" w:rsidRDefault="00717FE8" w:rsidP="00A72C31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E9A8888" w14:textId="77777777" w:rsidR="00717FE8" w:rsidRPr="00A0211D" w:rsidRDefault="00717FE8" w:rsidP="00A72C31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79C11247" w14:textId="77777777" w:rsidTr="00A72C31">
        <w:trPr>
          <w:trHeight w:val="714"/>
        </w:trPr>
        <w:tc>
          <w:tcPr>
            <w:tcW w:w="1724" w:type="dxa"/>
          </w:tcPr>
          <w:p w14:paraId="29710787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03A9025" w14:textId="77777777" w:rsidR="00717FE8" w:rsidRPr="00A0211D" w:rsidRDefault="00717FE8" w:rsidP="00A72C31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1B8CDEF" w14:textId="77777777" w:rsidR="00717FE8" w:rsidRPr="00A0211D" w:rsidRDefault="00717FE8" w:rsidP="00A72C31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51685888" w14:textId="77777777" w:rsidTr="00A72C31">
        <w:tc>
          <w:tcPr>
            <w:tcW w:w="1724" w:type="dxa"/>
          </w:tcPr>
          <w:p w14:paraId="7EE7206E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3D418DF" w14:textId="77777777" w:rsidR="00717FE8" w:rsidRPr="00A0211D" w:rsidRDefault="00717FE8" w:rsidP="00A72C31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ACACEB1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23ABC4DE" w14:textId="77777777" w:rsidTr="00A72C31">
        <w:tc>
          <w:tcPr>
            <w:tcW w:w="1724" w:type="dxa"/>
            <w:vMerge w:val="restart"/>
          </w:tcPr>
          <w:p w14:paraId="2B19398A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1C13EB3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D8F0B27" w14:textId="77777777" w:rsidR="00717FE8" w:rsidRPr="00A0211D" w:rsidRDefault="00717FE8" w:rsidP="00A72C31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79470E90" w14:textId="77777777" w:rsidTr="00A72C31">
        <w:tc>
          <w:tcPr>
            <w:tcW w:w="1724" w:type="dxa"/>
            <w:vMerge/>
          </w:tcPr>
          <w:p w14:paraId="0FAC4035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E27F6A3" w14:textId="77777777" w:rsidR="00717FE8" w:rsidRPr="00A0211D" w:rsidRDefault="00717FE8" w:rsidP="00A72C31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E2DACB2" w14:textId="77777777" w:rsidR="00717FE8" w:rsidRPr="00A0211D" w:rsidRDefault="00717FE8" w:rsidP="00A72C31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E8" w:rsidRPr="00A0211D" w14:paraId="775D1D4F" w14:textId="77777777" w:rsidTr="00A72C31">
        <w:tc>
          <w:tcPr>
            <w:tcW w:w="1724" w:type="dxa"/>
            <w:vMerge/>
          </w:tcPr>
          <w:p w14:paraId="3606ABB7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8F659A2" w14:textId="77777777" w:rsidR="00717FE8" w:rsidRPr="00A0211D" w:rsidRDefault="00717FE8" w:rsidP="00A72C31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DD960A2" w14:textId="77777777" w:rsidR="00717FE8" w:rsidRPr="00A0211D" w:rsidRDefault="00717FE8" w:rsidP="00A72C31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7FE8" w:rsidRPr="00A0211D" w14:paraId="692A7528" w14:textId="77777777" w:rsidTr="00A72C31">
        <w:trPr>
          <w:trHeight w:val="511"/>
        </w:trPr>
        <w:tc>
          <w:tcPr>
            <w:tcW w:w="1724" w:type="dxa"/>
          </w:tcPr>
          <w:p w14:paraId="4A3A6692" w14:textId="77777777" w:rsidR="00717FE8" w:rsidRPr="00A0211D" w:rsidRDefault="00717FE8" w:rsidP="00A72C31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D7DC715" w14:textId="77777777" w:rsidR="00717FE8" w:rsidRPr="00A0211D" w:rsidRDefault="00717FE8" w:rsidP="00A72C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D4B3484" w14:textId="77777777" w:rsidR="00717FE8" w:rsidRPr="00A0211D" w:rsidRDefault="00717FE8" w:rsidP="00A72C31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D6B21" w14:textId="77777777" w:rsidR="00717FE8" w:rsidRPr="00A0211D" w:rsidRDefault="00717FE8" w:rsidP="00717FE8">
      <w:pPr>
        <w:jc w:val="both"/>
        <w:rPr>
          <w:rFonts w:eastAsia="Calibri"/>
          <w:sz w:val="20"/>
          <w:szCs w:val="20"/>
        </w:rPr>
        <w:sectPr w:rsidR="00717FE8" w:rsidRPr="00A0211D" w:rsidSect="00DE30E9">
          <w:footerReference w:type="default" r:id="rId12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563A488" w14:textId="77777777" w:rsidR="00717FE8" w:rsidRPr="00717FE8" w:rsidRDefault="00717FE8" w:rsidP="00717FE8"/>
    <w:p w14:paraId="0AABE38E" w14:textId="77777777" w:rsidR="00717FE8" w:rsidRPr="00717FE8" w:rsidRDefault="00717FE8" w:rsidP="00717FE8"/>
    <w:p w14:paraId="7F4572A8" w14:textId="77777777" w:rsidR="00717FE8" w:rsidRDefault="00717FE8" w:rsidP="00717FE8"/>
    <w:p w14:paraId="264CA074" w14:textId="77777777" w:rsidR="00F14725" w:rsidRPr="00717FE8" w:rsidRDefault="00717FE8" w:rsidP="00717FE8">
      <w:pPr>
        <w:tabs>
          <w:tab w:val="left" w:pos="5556"/>
        </w:tabs>
      </w:pPr>
      <w:r>
        <w:tab/>
      </w:r>
    </w:p>
    <w:sectPr w:rsidR="00F14725" w:rsidRPr="0071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zej Czerniak" w:date="2019-03-15T11:48:00Z" w:initials="AC">
    <w:p w14:paraId="324AD6B6" w14:textId="77777777" w:rsidR="00717FE8" w:rsidRDefault="00717FE8" w:rsidP="00717FE8">
      <w:pPr>
        <w:pStyle w:val="Tekstkomentarza"/>
      </w:pPr>
      <w:r>
        <w:rPr>
          <w:rStyle w:val="Odwoaniedokomentarza"/>
        </w:rPr>
        <w:annotationRef/>
      </w:r>
      <w:r>
        <w:t>Poprawiłem zgodnie z postanowieniami Rozdziału 9 SIWZ</w:t>
      </w:r>
    </w:p>
  </w:comment>
  <w:comment w:id="1" w:author="Andrzej Czerniak" w:date="2019-03-15T14:43:00Z" w:initials="AC">
    <w:p w14:paraId="7C1BC514" w14:textId="77777777" w:rsidR="00717FE8" w:rsidRDefault="00717FE8" w:rsidP="00717FE8">
      <w:pPr>
        <w:pStyle w:val="Tekstkomentarza"/>
      </w:pPr>
      <w:r>
        <w:rPr>
          <w:rStyle w:val="Odwoaniedokomentarza"/>
        </w:rPr>
        <w:annotationRef/>
      </w:r>
      <w:r>
        <w:t>W Warunkach udziału w treści SIWZ nie ma mowy o konieczności wykazania się wykonaniem pompown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4AD6B6" w15:done="0"/>
  <w15:commentEx w15:paraId="7C1BC5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440A1" w14:textId="77777777" w:rsidR="00717FE8" w:rsidRDefault="00717FE8" w:rsidP="00717FE8">
      <w:r>
        <w:separator/>
      </w:r>
    </w:p>
  </w:endnote>
  <w:endnote w:type="continuationSeparator" w:id="0">
    <w:p w14:paraId="31B76ECF" w14:textId="77777777" w:rsidR="00717FE8" w:rsidRDefault="00717FE8" w:rsidP="0071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A48B" w14:textId="77777777" w:rsidR="00717FE8" w:rsidRPr="00717FE8" w:rsidRDefault="00717FE8" w:rsidP="00717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5FB0" w14:textId="77777777" w:rsidR="00717FE8" w:rsidRDefault="00717FE8" w:rsidP="00717FE8">
      <w:r>
        <w:separator/>
      </w:r>
    </w:p>
  </w:footnote>
  <w:footnote w:type="continuationSeparator" w:id="0">
    <w:p w14:paraId="1E779BFF" w14:textId="77777777" w:rsidR="00717FE8" w:rsidRDefault="00717FE8" w:rsidP="00717FE8">
      <w:r>
        <w:continuationSeparator/>
      </w:r>
    </w:p>
  </w:footnote>
  <w:footnote w:id="1">
    <w:p w14:paraId="3171CFAE" w14:textId="77777777" w:rsidR="00717FE8" w:rsidRPr="00293C64" w:rsidRDefault="00717FE8" w:rsidP="00717FE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14:paraId="763910A6" w14:textId="77777777" w:rsidR="00717FE8" w:rsidRPr="00A71831" w:rsidRDefault="00717FE8" w:rsidP="00717FE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14:paraId="0640AEFA" w14:textId="77777777" w:rsidR="00717FE8" w:rsidRPr="00484C04" w:rsidRDefault="00717FE8" w:rsidP="00717FE8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9117" w14:textId="77777777" w:rsidR="00717FE8" w:rsidRPr="000D14A9" w:rsidRDefault="00717FE8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Czerniak">
    <w15:presenceInfo w15:providerId="Windows Live" w15:userId="3d2eb49d8183e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AC"/>
    <w:rsid w:val="00717FE8"/>
    <w:rsid w:val="007652AC"/>
    <w:rsid w:val="00F1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8472"/>
  <w15:chartTrackingRefBased/>
  <w15:docId w15:val="{525D30A5-460D-4887-B303-5E458714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17FE8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717FE8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17FE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FE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7F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F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17FE8"/>
    <w:rPr>
      <w:vertAlign w:val="superscript"/>
    </w:rPr>
  </w:style>
  <w:style w:type="character" w:styleId="Hipercze">
    <w:name w:val="Hyperlink"/>
    <w:basedOn w:val="Domylnaczcionkaakapitu"/>
    <w:uiPriority w:val="99"/>
    <w:rsid w:val="00717FE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17FE8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717FE8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17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F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17F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F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17FE8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717FE8"/>
    <w:rPr>
      <w:vertAlign w:val="superscript"/>
    </w:rPr>
  </w:style>
  <w:style w:type="character" w:customStyle="1" w:styleId="Odwoanieprzypisudolnego2">
    <w:name w:val="Odwołanie przypisu dolnego2"/>
    <w:rsid w:val="00717FE8"/>
    <w:rPr>
      <w:vertAlign w:val="superscript"/>
    </w:rPr>
  </w:style>
  <w:style w:type="character" w:customStyle="1" w:styleId="ZnakZnak">
    <w:name w:val="Znak Znak"/>
    <w:basedOn w:val="Domylnaczcionkaakapitu"/>
    <w:rsid w:val="00717FE8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17FE8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styleId="Nagwek">
    <w:name w:val="header"/>
    <w:basedOn w:val="Normalny"/>
    <w:link w:val="NagwekZnak"/>
    <w:unhideWhenUsed/>
    <w:rsid w:val="00717F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7F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FE8"/>
    <w:rPr>
      <w:sz w:val="16"/>
      <w:szCs w:val="16"/>
    </w:rPr>
  </w:style>
  <w:style w:type="paragraph" w:styleId="Bezodstpw">
    <w:name w:val="No Spacing"/>
    <w:basedOn w:val="Normalny"/>
    <w:link w:val="BezodstpwZnak"/>
    <w:qFormat/>
    <w:rsid w:val="00717FE8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717FE8"/>
    <w:rPr>
      <w:rFonts w:ascii="Arial" w:eastAsia="Calibri" w:hAnsi="Arial" w:cs="Times New Roman"/>
    </w:rPr>
  </w:style>
  <w:style w:type="paragraph" w:customStyle="1" w:styleId="Default">
    <w:name w:val="Default"/>
    <w:rsid w:val="00717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717FE8"/>
    <w:rPr>
      <w:rFonts w:ascii="Cambria" w:eastAsia="Calibri" w:hAnsi="Cambria" w:cs="Times New Roman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717FE8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7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F203-0E76-4697-B120-17B483F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20</Words>
  <Characters>10320</Characters>
  <Application>Microsoft Office Word</Application>
  <DocSecurity>0</DocSecurity>
  <Lines>86</Lines>
  <Paragraphs>24</Paragraphs>
  <ScaleCrop>false</ScaleCrop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Vostro</dc:creator>
  <cp:keywords/>
  <dc:description/>
  <cp:lastModifiedBy>LaptopVostro</cp:lastModifiedBy>
  <cp:revision>2</cp:revision>
  <dcterms:created xsi:type="dcterms:W3CDTF">2019-04-09T13:33:00Z</dcterms:created>
  <dcterms:modified xsi:type="dcterms:W3CDTF">2019-04-09T13:40:00Z</dcterms:modified>
</cp:coreProperties>
</file>